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7BA6" w14:textId="6E94BEEC" w:rsidR="00923D24" w:rsidRDefault="00923D24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6D5EB1" w14:textId="77777777" w:rsidR="00885EC0" w:rsidRDefault="00885EC0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199525" w14:textId="273F5EB1" w:rsidR="00241F6D" w:rsidRPr="00EF2042" w:rsidRDefault="00EF2042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ндарный план общественно-значимых мероприятий МР «Сыктывдинский» на </w:t>
      </w:r>
      <w:r w:rsidR="00C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октя</w:t>
      </w:r>
      <w:r w:rsidR="007958B7">
        <w:rPr>
          <w:rFonts w:ascii="Times New Roman" w:eastAsia="Times New Roman" w:hAnsi="Times New Roman" w:cs="Times New Roman"/>
          <w:sz w:val="24"/>
          <w:szCs w:val="24"/>
          <w:lang w:eastAsia="ar-SA"/>
        </w:rPr>
        <w:t>брь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4D27C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tbl>
      <w:tblPr>
        <w:tblStyle w:val="a3"/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2512"/>
        <w:gridCol w:w="2268"/>
        <w:gridCol w:w="2268"/>
        <w:gridCol w:w="2409"/>
        <w:gridCol w:w="2410"/>
        <w:gridCol w:w="2552"/>
      </w:tblGrid>
      <w:tr w:rsidR="00C179EC" w14:paraId="3120D801" w14:textId="77777777" w:rsidTr="00C179EC">
        <w:trPr>
          <w:cantSplit/>
          <w:trHeight w:val="1425"/>
        </w:trPr>
        <w:tc>
          <w:tcPr>
            <w:tcW w:w="636" w:type="dxa"/>
            <w:textDirection w:val="btLr"/>
          </w:tcPr>
          <w:p w14:paraId="3E7B64DD" w14:textId="77777777" w:rsidR="00C179EC" w:rsidRPr="008E33F6" w:rsidRDefault="00C179EC" w:rsidP="00C179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12" w:type="dxa"/>
          </w:tcPr>
          <w:p w14:paraId="6520C391" w14:textId="77777777" w:rsidR="00C179EC" w:rsidRPr="007E5EE4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</w:t>
            </w:r>
          </w:p>
          <w:p w14:paraId="34FB6C1D" w14:textId="77777777" w:rsidR="00C179EC" w:rsidRDefault="00C179EC" w:rsidP="00C179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1238E44C" w14:textId="77777777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57EAD694" w14:textId="2615A0B0" w:rsidR="00C179EC" w:rsidRPr="007E5EE4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  <w:p w14:paraId="6736C66D" w14:textId="77777777" w:rsidR="00C179EC" w:rsidRDefault="00C179EC" w:rsidP="00C179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12844E10" w14:textId="42D54DD5" w:rsidR="00F322A9" w:rsidRPr="00F322A9" w:rsidRDefault="00F322A9" w:rsidP="00F322A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10</w:t>
            </w:r>
            <w:r w:rsidRPr="007A7D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л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ра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.А.</w:t>
            </w:r>
            <w:r w:rsidRPr="007A7D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СП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ленец</w:t>
            </w:r>
            <w:r w:rsidRPr="007A7D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)</w:t>
            </w:r>
          </w:p>
          <w:p w14:paraId="208D799B" w14:textId="77777777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13DCC460" w14:textId="1FAAFE00" w:rsidR="00C179EC" w:rsidRPr="007E5EE4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  <w:p w14:paraId="14C7D842" w14:textId="53CF5C43" w:rsidR="00C179EC" w:rsidRDefault="00C179EC" w:rsidP="00C179E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18F0D17D" w14:textId="24C421E6" w:rsidR="00C179EC" w:rsidRPr="00E2330C" w:rsidRDefault="00C179EC" w:rsidP="00C179E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</w:tcPr>
          <w:p w14:paraId="5D205642" w14:textId="59ABA61F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  <w:p w14:paraId="7A6EB164" w14:textId="4C2CECA4" w:rsidR="00C179EC" w:rsidRDefault="00C179EC" w:rsidP="00C179E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652B34F2" w14:textId="4A32DBCF" w:rsidR="00C179EC" w:rsidRDefault="00C179EC" w:rsidP="00C179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14:paraId="591D0631" w14:textId="0EE5335A" w:rsidR="00C179EC" w:rsidRPr="00153921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4</w:t>
            </w:r>
          </w:p>
          <w:p w14:paraId="0244704A" w14:textId="77777777" w:rsidR="00C179EC" w:rsidRDefault="00C179EC" w:rsidP="00C179E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76FCB0E7" w14:textId="3929CD4F" w:rsidR="00C179EC" w:rsidRPr="004653F1" w:rsidRDefault="00C179EC" w:rsidP="00C179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552" w:type="dxa"/>
          </w:tcPr>
          <w:p w14:paraId="571B9563" w14:textId="30EFA6E8" w:rsidR="00C179EC" w:rsidRPr="007E5EE4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</w:t>
            </w:r>
          </w:p>
          <w:p w14:paraId="583EE063" w14:textId="21AB0FD5" w:rsidR="00C179EC" w:rsidRDefault="00C179EC" w:rsidP="00C179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68369DDF" w14:textId="2054700A" w:rsidR="00C179EC" w:rsidRPr="007A7A7B" w:rsidRDefault="00C179EC" w:rsidP="00C179EC">
            <w:pPr>
              <w:suppressAutoHyphens/>
              <w:rPr>
                <w:sz w:val="20"/>
                <w:szCs w:val="20"/>
              </w:rPr>
            </w:pPr>
          </w:p>
        </w:tc>
      </w:tr>
      <w:tr w:rsidR="00C179EC" w14:paraId="3F53E76B" w14:textId="77777777" w:rsidTr="00C179EC">
        <w:trPr>
          <w:cantSplit/>
          <w:trHeight w:val="1064"/>
        </w:trPr>
        <w:tc>
          <w:tcPr>
            <w:tcW w:w="636" w:type="dxa"/>
            <w:textDirection w:val="btLr"/>
          </w:tcPr>
          <w:p w14:paraId="540B6ED6" w14:textId="77777777" w:rsidR="00C179EC" w:rsidRPr="008E33F6" w:rsidRDefault="00C179EC" w:rsidP="00C179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512" w:type="dxa"/>
          </w:tcPr>
          <w:p w14:paraId="2C6F7798" w14:textId="77777777" w:rsidR="00C179EC" w:rsidRPr="007E5EE4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</w:t>
            </w:r>
          </w:p>
          <w:p w14:paraId="04AAD1D4" w14:textId="28405B27" w:rsidR="00E07AA4" w:rsidRDefault="00E07AA4" w:rsidP="00C179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Совета МР «Сыктывдинский»</w:t>
            </w:r>
          </w:p>
          <w:p w14:paraId="4B4BBAA4" w14:textId="7CD4A42A" w:rsidR="00C179EC" w:rsidRDefault="00C179EC" w:rsidP="00C1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межведомственной комиссии по ликвидации задолженности по заработной плате</w:t>
            </w:r>
          </w:p>
          <w:p w14:paraId="72DA49E9" w14:textId="3343F6CD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  <w:r w:rsidRPr="00AF6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5.00</w:t>
            </w:r>
            <w:r w:rsidRPr="00AF660A">
              <w:rPr>
                <w:rFonts w:ascii="Times New Roman" w:hAnsi="Times New Roman" w:cs="Times New Roman"/>
                <w:sz w:val="20"/>
                <w:szCs w:val="20"/>
              </w:rPr>
              <w:t xml:space="preserve"> – Прямая линия по теме: «О предоставлении ухода и помощи гражданам пожилого возраста и инвалидам»</w:t>
            </w:r>
            <w:r w:rsidRPr="00AF66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Общественная приемная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</w:tc>
        <w:tc>
          <w:tcPr>
            <w:tcW w:w="2268" w:type="dxa"/>
          </w:tcPr>
          <w:p w14:paraId="3B673B8F" w14:textId="7A313C28" w:rsidR="00C179EC" w:rsidRPr="007E5EE4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14:paraId="17055138" w14:textId="7D172B5A" w:rsidR="00C179EC" w:rsidRDefault="00E07AA4" w:rsidP="00C179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  <w:r w:rsidRPr="00AF6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5.00</w:t>
            </w:r>
            <w:r w:rsidRPr="00AF660A">
              <w:rPr>
                <w:rFonts w:ascii="Times New Roman" w:hAnsi="Times New Roman" w:cs="Times New Roman"/>
                <w:sz w:val="20"/>
                <w:szCs w:val="20"/>
              </w:rPr>
              <w:t xml:space="preserve"> – Прямая линия по теме: </w:t>
            </w:r>
            <w:r w:rsidRPr="00E07A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07AA4">
              <w:rPr>
                <w:rFonts w:ascii="Times New Roman" w:hAnsi="Times New Roman"/>
                <w:sz w:val="20"/>
                <w:szCs w:val="20"/>
              </w:rPr>
              <w:t>Административная ответственность за нарушение паспортного режима</w:t>
            </w:r>
            <w:r w:rsidRPr="00E07A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F66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Общественная приемная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</w:tc>
        <w:tc>
          <w:tcPr>
            <w:tcW w:w="2268" w:type="dxa"/>
          </w:tcPr>
          <w:p w14:paraId="795A7EFC" w14:textId="7B363EA0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</w:t>
            </w:r>
          </w:p>
          <w:p w14:paraId="582422D1" w14:textId="77777777" w:rsidR="00C179EC" w:rsidRDefault="00C179EC" w:rsidP="00C1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  <w:r w:rsidRPr="00C428AF"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КПДН</w:t>
            </w:r>
          </w:p>
          <w:p w14:paraId="6E2986D1" w14:textId="65F239EB" w:rsidR="00C179EC" w:rsidRPr="00024F56" w:rsidRDefault="00024F56" w:rsidP="00C179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024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ая акция </w:t>
            </w:r>
            <w:r w:rsidRPr="00024F56">
              <w:rPr>
                <w:rFonts w:ascii="Times New Roman" w:hAnsi="Times New Roman" w:cs="Times New Roman"/>
                <w:sz w:val="20"/>
                <w:szCs w:val="20"/>
              </w:rPr>
              <w:t>«День в музее для российских кад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узей истории и культуры Сыктывдинского района)</w:t>
            </w:r>
          </w:p>
        </w:tc>
        <w:tc>
          <w:tcPr>
            <w:tcW w:w="2409" w:type="dxa"/>
          </w:tcPr>
          <w:p w14:paraId="7B558779" w14:textId="0795CDB8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8</w:t>
            </w:r>
          </w:p>
          <w:p w14:paraId="1B61FDE4" w14:textId="3209E23B" w:rsidR="00EE7E41" w:rsidRDefault="00EE7E41" w:rsidP="00C179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  <w:r w:rsidRPr="00AF6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5.00</w:t>
            </w:r>
            <w:r w:rsidRPr="00AF660A">
              <w:rPr>
                <w:rFonts w:ascii="Times New Roman" w:hAnsi="Times New Roman" w:cs="Times New Roman"/>
                <w:sz w:val="20"/>
                <w:szCs w:val="20"/>
              </w:rPr>
              <w:t xml:space="preserve"> – Прямая линия по те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лата в связи с рождением (усыновлением) первого ребенка и порядок обращения за </w:t>
            </w:r>
            <w:r w:rsidR="00E07AA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начением данной выплаты</w:t>
            </w:r>
            <w:r w:rsidRPr="00AF66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F66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Общественная приемная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66CFF896" w14:textId="439A8EB8" w:rsidR="00C179EC" w:rsidRDefault="00B44D42" w:rsidP="00C179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42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C42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</w:t>
            </w:r>
            <w:r w:rsidRPr="00C428AF"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зидиума Совета МР «Сыктывдинский»</w:t>
            </w:r>
          </w:p>
        </w:tc>
        <w:tc>
          <w:tcPr>
            <w:tcW w:w="2410" w:type="dxa"/>
          </w:tcPr>
          <w:p w14:paraId="177282D7" w14:textId="4AB22E69" w:rsidR="00C179EC" w:rsidRPr="002C6D59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5</w:t>
            </w:r>
          </w:p>
          <w:p w14:paraId="431AD1FB" w14:textId="77777777" w:rsidR="00C179EC" w:rsidRDefault="00B44D42" w:rsidP="00C1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Совета МР «Сыктывдинский»</w:t>
            </w:r>
          </w:p>
          <w:p w14:paraId="76F65B8D" w14:textId="6B6758AC" w:rsidR="00E07AA4" w:rsidRDefault="00E07AA4" w:rsidP="00E07A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  <w:r w:rsidRPr="00AF6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5.00</w:t>
            </w:r>
            <w:r w:rsidRPr="00AF660A">
              <w:rPr>
                <w:rFonts w:ascii="Times New Roman" w:hAnsi="Times New Roman" w:cs="Times New Roman"/>
                <w:sz w:val="20"/>
                <w:szCs w:val="20"/>
              </w:rPr>
              <w:t xml:space="preserve"> – Прямая линия по теме: </w:t>
            </w:r>
            <w:r w:rsidRPr="00E07A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07AA4">
              <w:rPr>
                <w:rFonts w:ascii="Times New Roman" w:hAnsi="Times New Roman"/>
                <w:sz w:val="20"/>
                <w:szCs w:val="20"/>
              </w:rPr>
              <w:t>Профилактика инсульта: советы врача</w:t>
            </w:r>
            <w:r w:rsidRPr="00E07A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F66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Общественная приемная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56E80B45" w14:textId="434F3456" w:rsidR="00E07AA4" w:rsidRPr="006A3FFD" w:rsidRDefault="00C717E2" w:rsidP="00C1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Pr="00C717E2">
              <w:rPr>
                <w:rFonts w:ascii="Times New Roman" w:hAnsi="Times New Roman" w:cs="Times New Roman"/>
                <w:sz w:val="20"/>
                <w:szCs w:val="20"/>
              </w:rPr>
              <w:t>айонный конкурс "Папа квест"</w:t>
            </w:r>
          </w:p>
        </w:tc>
        <w:tc>
          <w:tcPr>
            <w:tcW w:w="2552" w:type="dxa"/>
          </w:tcPr>
          <w:p w14:paraId="1F053407" w14:textId="21E4D1EE" w:rsidR="00C179EC" w:rsidRPr="007E5EE4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  <w:p w14:paraId="7C7E3203" w14:textId="6DF8E834" w:rsidR="00C179EC" w:rsidRPr="00C428AF" w:rsidRDefault="00C179EC" w:rsidP="00C1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9EC" w14:paraId="07AE9BDA" w14:textId="77777777" w:rsidTr="00C179EC">
        <w:trPr>
          <w:cantSplit/>
          <w:trHeight w:val="839"/>
        </w:trPr>
        <w:tc>
          <w:tcPr>
            <w:tcW w:w="636" w:type="dxa"/>
            <w:textDirection w:val="btLr"/>
          </w:tcPr>
          <w:p w14:paraId="10E1D522" w14:textId="77777777" w:rsidR="00C179EC" w:rsidRPr="008E33F6" w:rsidRDefault="00C179EC" w:rsidP="00C179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512" w:type="dxa"/>
          </w:tcPr>
          <w:p w14:paraId="515FEC6A" w14:textId="77777777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8</w:t>
            </w:r>
          </w:p>
          <w:p w14:paraId="61387094" w14:textId="16BD723F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6BA8A1DB" w14:textId="42023C88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  <w:p w14:paraId="013C4959" w14:textId="2F9D4820" w:rsidR="00C179EC" w:rsidRPr="00022E54" w:rsidRDefault="00C179EC" w:rsidP="00C179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0563E544" w14:textId="655A6155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</w:t>
            </w:r>
          </w:p>
          <w:p w14:paraId="1054E915" w14:textId="0772B190" w:rsidR="00C179EC" w:rsidRDefault="004923A3" w:rsidP="00C179EC">
            <w:pPr>
              <w:rPr>
                <w:rFonts w:ascii="Times New Roman" w:hAnsi="Times New Roman"/>
                <w:sz w:val="20"/>
                <w:szCs w:val="20"/>
              </w:rPr>
            </w:pPr>
            <w:r w:rsidRPr="004923A3">
              <w:rPr>
                <w:rFonts w:ascii="Times New Roman" w:hAnsi="Times New Roman"/>
                <w:b/>
                <w:bCs/>
                <w:sz w:val="20"/>
                <w:szCs w:val="20"/>
              </w:rPr>
              <w:t>11-13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семинар-практикум для специалистов по заполнению веб-сайтов (РЦВР)</w:t>
            </w:r>
          </w:p>
          <w:p w14:paraId="5612A07A" w14:textId="7AE1968B" w:rsidR="00024F56" w:rsidRPr="00024F56" w:rsidRDefault="00024F56" w:rsidP="00C1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024F56">
              <w:rPr>
                <w:rFonts w:ascii="Times New Roman" w:hAnsi="Times New Roman" w:cs="Times New Roman"/>
                <w:sz w:val="20"/>
                <w:szCs w:val="20"/>
              </w:rPr>
              <w:t xml:space="preserve">раздничный концерт, посвящённый 35- летнему юбилею </w:t>
            </w:r>
            <w:proofErr w:type="spellStart"/>
            <w:r w:rsidRPr="00024F56">
              <w:rPr>
                <w:rFonts w:ascii="Times New Roman" w:hAnsi="Times New Roman" w:cs="Times New Roman"/>
                <w:sz w:val="20"/>
                <w:szCs w:val="20"/>
              </w:rPr>
              <w:t>Зеленецкой</w:t>
            </w:r>
            <w:proofErr w:type="spellEnd"/>
            <w:r w:rsidRPr="00024F56">
              <w:rPr>
                <w:rFonts w:ascii="Times New Roman" w:hAnsi="Times New Roman" w:cs="Times New Roman"/>
                <w:sz w:val="20"/>
                <w:szCs w:val="20"/>
              </w:rPr>
              <w:t xml:space="preserve"> птицефабр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Зеле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B564C66" w14:textId="77777777" w:rsidR="00C179EC" w:rsidRDefault="00C179EC" w:rsidP="00C179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</w:tcPr>
          <w:p w14:paraId="06867557" w14:textId="7576E30A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9</w:t>
            </w:r>
          </w:p>
          <w:p w14:paraId="01B75FD2" w14:textId="340D637D" w:rsidR="00C179EC" w:rsidRPr="00C45A48" w:rsidRDefault="00C45A48" w:rsidP="00C179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C45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седание КЧС</w:t>
            </w:r>
          </w:p>
        </w:tc>
        <w:tc>
          <w:tcPr>
            <w:tcW w:w="2410" w:type="dxa"/>
          </w:tcPr>
          <w:p w14:paraId="1D394C8F" w14:textId="3871BE7E" w:rsidR="00C179EC" w:rsidRPr="002C6D59" w:rsidRDefault="00C179EC" w:rsidP="00C179EC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</w:p>
          <w:p w14:paraId="20F4FA58" w14:textId="77777777" w:rsidR="00B44D42" w:rsidRDefault="00B44D42" w:rsidP="00B4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  <w:r w:rsidRPr="00C428AF"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КПДН</w:t>
            </w:r>
          </w:p>
          <w:p w14:paraId="7464C3E3" w14:textId="3EDF8B6F" w:rsidR="00C179EC" w:rsidRPr="00BD194E" w:rsidRDefault="00C179EC" w:rsidP="00C179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14:paraId="58BBCE2E" w14:textId="62564F5B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  <w:p w14:paraId="04052356" w14:textId="2F4B11DC" w:rsidR="00C179EC" w:rsidRPr="00123605" w:rsidRDefault="00C179EC" w:rsidP="00C1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9EC" w14:paraId="78682D5F" w14:textId="77777777" w:rsidTr="00C179EC">
        <w:trPr>
          <w:cantSplit/>
          <w:trHeight w:val="2267"/>
        </w:trPr>
        <w:tc>
          <w:tcPr>
            <w:tcW w:w="636" w:type="dxa"/>
            <w:textDirection w:val="btLr"/>
          </w:tcPr>
          <w:p w14:paraId="509DBC22" w14:textId="77777777" w:rsidR="00C179EC" w:rsidRPr="008E33F6" w:rsidRDefault="00C179EC" w:rsidP="00C179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2512" w:type="dxa"/>
          </w:tcPr>
          <w:p w14:paraId="03F5C960" w14:textId="77777777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9</w:t>
            </w:r>
          </w:p>
          <w:p w14:paraId="073B229F" w14:textId="77777777" w:rsidR="00C179EC" w:rsidRDefault="00C179EC" w:rsidP="00C179EC">
            <w:r w:rsidRPr="00DA5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трехсторонней комиссии по социально-трудовым отношениям</w:t>
            </w:r>
          </w:p>
          <w:p w14:paraId="3DD87996" w14:textId="77777777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3F56404D" w14:textId="225C948B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  <w:p w14:paraId="6AEDB08C" w14:textId="4CF2CDBE" w:rsidR="00C179EC" w:rsidRDefault="00E07AA4" w:rsidP="00C179EC"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  <w:r w:rsidRPr="00AF6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5.00</w:t>
            </w:r>
            <w:r w:rsidRPr="00AF660A">
              <w:rPr>
                <w:rFonts w:ascii="Times New Roman" w:hAnsi="Times New Roman" w:cs="Times New Roman"/>
                <w:sz w:val="20"/>
                <w:szCs w:val="20"/>
              </w:rPr>
              <w:t xml:space="preserve"> – Прямая линия по теме: </w:t>
            </w:r>
            <w:r w:rsidRPr="00E07A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07AA4">
              <w:rPr>
                <w:rFonts w:ascii="Times New Roman" w:hAnsi="Times New Roman"/>
                <w:sz w:val="20"/>
                <w:szCs w:val="20"/>
              </w:rPr>
              <w:t>Как не потерять память в возрасте: советы врача</w:t>
            </w:r>
            <w:r w:rsidRPr="00E07A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F66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Общественная приемная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3EFB51DC" w14:textId="77777777" w:rsidR="00C179EC" w:rsidRPr="001718EF" w:rsidRDefault="00C179EC" w:rsidP="00C17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4F517B42" w14:textId="706D55D8" w:rsidR="00C179EC" w:rsidRPr="001718EF" w:rsidRDefault="00C179EC" w:rsidP="00C17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  <w:p w14:paraId="07D613A5" w14:textId="7E6B3E49" w:rsidR="00E07AA4" w:rsidRDefault="00E07AA4" w:rsidP="00E07AA4"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  <w:r w:rsidRPr="00AF6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5.00</w:t>
            </w:r>
            <w:r w:rsidRPr="00AF660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07AA4">
              <w:rPr>
                <w:rFonts w:ascii="Times New Roman" w:hAnsi="Times New Roman"/>
                <w:sz w:val="20"/>
                <w:szCs w:val="20"/>
              </w:rPr>
              <w:t>есплатные консультации по вопросам наследственных дел и сделок недвижимым имуществом</w:t>
            </w:r>
            <w:r w:rsidRPr="00AF66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Общественная приемная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11515460" w14:textId="42F4A145" w:rsidR="00C179EC" w:rsidRPr="00E07AA4" w:rsidRDefault="00C179EC" w:rsidP="00C179E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</w:tcPr>
          <w:p w14:paraId="6F504D24" w14:textId="0B2EFDED" w:rsidR="00C179EC" w:rsidRDefault="00C179EC" w:rsidP="00C17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</w:p>
          <w:p w14:paraId="241EC218" w14:textId="3BCF161E" w:rsidR="00C179EC" w:rsidRPr="0000696B" w:rsidRDefault="00476529" w:rsidP="00C179EC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765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17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МОД «Ко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йты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Ы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</w:tcPr>
          <w:p w14:paraId="7827768F" w14:textId="77777777" w:rsidR="00F322A9" w:rsidRDefault="00C179EC" w:rsidP="00A0471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  <w:p w14:paraId="78D9A533" w14:textId="0E44957C" w:rsidR="00A04714" w:rsidRPr="00F322A9" w:rsidRDefault="00A04714" w:rsidP="00A0471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7A7D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90 л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миновой П.В.</w:t>
            </w:r>
            <w:r w:rsidRPr="007A7D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СП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жга</w:t>
            </w:r>
            <w:proofErr w:type="spellEnd"/>
            <w:r w:rsidRPr="007A7D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)</w:t>
            </w:r>
          </w:p>
          <w:p w14:paraId="0CB1AA57" w14:textId="54EBAA5F" w:rsidR="00C179EC" w:rsidRPr="00CC75AC" w:rsidRDefault="00C179EC" w:rsidP="00C179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14:paraId="16E07E2F" w14:textId="72CEAE40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  <w:p w14:paraId="3D559BDA" w14:textId="468A44BA" w:rsidR="00C179EC" w:rsidRPr="007E5EE4" w:rsidRDefault="00C179EC" w:rsidP="00EE7E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79EC" w14:paraId="093E3CF7" w14:textId="77777777" w:rsidTr="00C179EC">
        <w:trPr>
          <w:cantSplit/>
          <w:trHeight w:val="1134"/>
        </w:trPr>
        <w:tc>
          <w:tcPr>
            <w:tcW w:w="636" w:type="dxa"/>
            <w:textDirection w:val="btLr"/>
          </w:tcPr>
          <w:p w14:paraId="4FA1A094" w14:textId="77777777" w:rsidR="00C179EC" w:rsidRPr="008E33F6" w:rsidRDefault="00C179EC" w:rsidP="00C179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512" w:type="dxa"/>
          </w:tcPr>
          <w:p w14:paraId="02ABF0D4" w14:textId="77777777" w:rsidR="00C179EC" w:rsidRPr="00C85526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</w:t>
            </w:r>
          </w:p>
          <w:p w14:paraId="194297EF" w14:textId="77777777" w:rsidR="00C179EC" w:rsidRPr="007E5EE4" w:rsidRDefault="00C179EC" w:rsidP="00C179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2ACB7808" w14:textId="77777777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ланерка аппарата администрации</w:t>
            </w:r>
          </w:p>
          <w:p w14:paraId="5AC88AF8" w14:textId="77777777" w:rsidR="00C179EC" w:rsidRPr="007E5EE4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айонный форум «Забота» (РД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.Выльгор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5E53E0CC" w14:textId="77777777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7ACAFAA7" w14:textId="34E7ACE2" w:rsidR="00C179EC" w:rsidRPr="00C85526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  <w:p w14:paraId="57FEC0BE" w14:textId="77777777" w:rsidR="00C179EC" w:rsidRPr="007E5EE4" w:rsidRDefault="00C179EC" w:rsidP="00C179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63351E66" w14:textId="77777777" w:rsidR="00C179EC" w:rsidRPr="007E5EE4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350448D6" w14:textId="362474B0" w:rsidR="00C179EC" w:rsidRPr="00891960" w:rsidRDefault="00EE7E41" w:rsidP="00C179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  <w:r w:rsidRPr="00AF6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5.00</w:t>
            </w:r>
            <w:r w:rsidRPr="00AF660A">
              <w:rPr>
                <w:rFonts w:ascii="Times New Roman" w:hAnsi="Times New Roman" w:cs="Times New Roman"/>
                <w:sz w:val="20"/>
                <w:szCs w:val="20"/>
              </w:rPr>
              <w:t xml:space="preserve"> – Прямая линия по те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компенсации за средства реабилитации лицам, не имеющим инвалидности</w:t>
            </w:r>
            <w:r w:rsidRPr="00AF66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F66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Общественная приемная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</w:tc>
        <w:tc>
          <w:tcPr>
            <w:tcW w:w="2268" w:type="dxa"/>
          </w:tcPr>
          <w:p w14:paraId="4230E140" w14:textId="36117721" w:rsidR="00C179EC" w:rsidRPr="007E5EE4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</w:t>
            </w:r>
          </w:p>
          <w:p w14:paraId="32D3671F" w14:textId="77777777" w:rsidR="00C179EC" w:rsidRPr="007E5EE4" w:rsidRDefault="00C179EC" w:rsidP="00C179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683E3D99" w14:textId="49AC1193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4C3BFC07" w14:textId="3FE4B257" w:rsidR="00C179EC" w:rsidRPr="00E2330C" w:rsidRDefault="00C179EC" w:rsidP="00C179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</w:tcPr>
          <w:p w14:paraId="76AC434E" w14:textId="636168B5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</w:t>
            </w:r>
          </w:p>
          <w:p w14:paraId="4F040349" w14:textId="77777777" w:rsidR="00C179EC" w:rsidRPr="007E5EE4" w:rsidRDefault="00C179EC" w:rsidP="00C179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499EF076" w14:textId="05073984" w:rsidR="00C179EC" w:rsidRPr="007E5EE4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2E2ED53B" w14:textId="140F5F61" w:rsidR="00C179EC" w:rsidRDefault="00E07AA4" w:rsidP="00C179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  <w:r w:rsidRPr="00AF6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5.00</w:t>
            </w:r>
            <w:r w:rsidRPr="00AF660A">
              <w:rPr>
                <w:rFonts w:ascii="Times New Roman" w:hAnsi="Times New Roman" w:cs="Times New Roman"/>
                <w:sz w:val="20"/>
                <w:szCs w:val="20"/>
              </w:rPr>
              <w:t xml:space="preserve"> – Прямая линия </w:t>
            </w:r>
            <w:r w:rsidRPr="00E07AA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E07AA4">
              <w:rPr>
                <w:rFonts w:ascii="Times New Roman" w:hAnsi="Times New Roman"/>
                <w:sz w:val="20"/>
                <w:szCs w:val="20"/>
              </w:rPr>
              <w:t>вопросам рекламных и имиджевых публикаций в районной газете «Наша жизнь»</w:t>
            </w:r>
            <w:r w:rsidRPr="00AF66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F66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</w:tc>
        <w:tc>
          <w:tcPr>
            <w:tcW w:w="2410" w:type="dxa"/>
          </w:tcPr>
          <w:p w14:paraId="5FE4A649" w14:textId="5C224595" w:rsidR="00C179EC" w:rsidRPr="00153921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53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  <w:p w14:paraId="46F4B81F" w14:textId="77777777" w:rsidR="00C179EC" w:rsidRPr="007E5EE4" w:rsidRDefault="00C179EC" w:rsidP="00C179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35484E56" w14:textId="77777777" w:rsidR="00C179EC" w:rsidRPr="007E5EE4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795A8D93" w14:textId="4BC45B70" w:rsidR="00C179EC" w:rsidRPr="00846650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14:paraId="21F6269B" w14:textId="641071FB" w:rsidR="00C179EC" w:rsidRPr="00C85526" w:rsidRDefault="00AB09D2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14:paraId="06B55232" w14:textId="11D83A8E" w:rsidR="00C179EC" w:rsidRDefault="00EE7E41" w:rsidP="00C179E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ходной</w:t>
            </w:r>
          </w:p>
          <w:p w14:paraId="6DC5E06A" w14:textId="01C44B0A" w:rsidR="00C179EC" w:rsidRPr="00C85526" w:rsidRDefault="00C179EC" w:rsidP="00EE7E41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179EC" w14:paraId="4EEF5CD2" w14:textId="77777777" w:rsidTr="00C179EC">
        <w:trPr>
          <w:cantSplit/>
          <w:trHeight w:val="1391"/>
        </w:trPr>
        <w:tc>
          <w:tcPr>
            <w:tcW w:w="636" w:type="dxa"/>
            <w:textDirection w:val="btLr"/>
          </w:tcPr>
          <w:p w14:paraId="33B5963D" w14:textId="77777777" w:rsidR="00C179EC" w:rsidRPr="008E33F6" w:rsidRDefault="00C179EC" w:rsidP="00C179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14:paraId="58517913" w14:textId="3E111643" w:rsidR="00C179EC" w:rsidRPr="00BC6B87" w:rsidRDefault="00C179EC" w:rsidP="00C179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2512" w:type="dxa"/>
          </w:tcPr>
          <w:p w14:paraId="5A88318C" w14:textId="77777777" w:rsidR="00C179EC" w:rsidRPr="001F539D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 </w:t>
            </w:r>
            <w:r w:rsidRPr="001F5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35E19F74" w14:textId="5B5ED25D" w:rsidR="00C179EC" w:rsidRPr="00024F56" w:rsidRDefault="00024F56" w:rsidP="00C179E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24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- </w:t>
            </w:r>
            <w:proofErr w:type="gramStart"/>
            <w:r w:rsidRPr="00024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24F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24F56">
              <w:rPr>
                <w:rFonts w:ascii="Times New Roman" w:hAnsi="Times New Roman" w:cs="Times New Roman"/>
                <w:sz w:val="20"/>
                <w:szCs w:val="20"/>
              </w:rPr>
              <w:t>районый</w:t>
            </w:r>
            <w:proofErr w:type="spellEnd"/>
            <w:proofErr w:type="gramEnd"/>
            <w:r w:rsidRPr="00024F56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песни «Голос 60+» (ДК </w:t>
            </w:r>
            <w:proofErr w:type="spellStart"/>
            <w:r w:rsidRPr="00024F56">
              <w:rPr>
                <w:rFonts w:ascii="Times New Roman" w:hAnsi="Times New Roman" w:cs="Times New Roman"/>
                <w:sz w:val="20"/>
                <w:szCs w:val="20"/>
              </w:rPr>
              <w:t>с.Зеленец</w:t>
            </w:r>
            <w:proofErr w:type="spellEnd"/>
            <w:r w:rsidRPr="00024F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FB91A5E" w14:textId="51128ACA" w:rsidR="00024F56" w:rsidRDefault="00024F56" w:rsidP="00C179EC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F56">
              <w:rPr>
                <w:rFonts w:ascii="Times New Roman" w:hAnsi="Times New Roman" w:cs="Times New Roman"/>
                <w:sz w:val="20"/>
                <w:szCs w:val="20"/>
              </w:rPr>
              <w:t>- ф</w:t>
            </w:r>
            <w:r w:rsidRPr="00024F56">
              <w:rPr>
                <w:rFonts w:ascii="Times New Roman" w:hAnsi="Times New Roman" w:cs="Times New Roman"/>
                <w:bCs/>
                <w:sz w:val="20"/>
                <w:szCs w:val="20"/>
              </w:rPr>
              <w:t>естиваль среди образовательных организаций «Песни любимой Родины»</w:t>
            </w:r>
          </w:p>
          <w:p w14:paraId="4F634C03" w14:textId="1BCBCD0E" w:rsidR="006A2C39" w:rsidRPr="00024F56" w:rsidRDefault="006A2C39" w:rsidP="00C179E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р</w:t>
            </w:r>
            <w:r w:rsidRPr="006A2C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онный </w:t>
            </w:r>
            <w:proofErr w:type="gramStart"/>
            <w:r w:rsidRPr="006A2C39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 по</w:t>
            </w:r>
            <w:proofErr w:type="gramEnd"/>
            <w:r w:rsidRPr="006A2C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ю финансовой грамотности среди дошкольников</w:t>
            </w:r>
          </w:p>
          <w:p w14:paraId="583EA2FC" w14:textId="77777777" w:rsidR="00024F56" w:rsidRDefault="00024F56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A727FAA" w14:textId="398CF8E5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2 </w:t>
            </w:r>
            <w:r w:rsidRPr="001F5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268" w:type="dxa"/>
          </w:tcPr>
          <w:p w14:paraId="07DC260B" w14:textId="4FD9D161" w:rsidR="00C179EC" w:rsidRPr="001F539D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8 </w:t>
            </w:r>
            <w:r w:rsidRPr="001F5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1028125" w14:textId="12904A87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4487D76A" w14:textId="2A5FC418" w:rsidR="00476529" w:rsidRDefault="00476529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36F2843E" w14:textId="10C808DB" w:rsidR="00476529" w:rsidRDefault="00476529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6508743A" w14:textId="105FB788" w:rsidR="00476529" w:rsidRDefault="00476529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39D0BF12" w14:textId="77777777" w:rsidR="003B5AFA" w:rsidRDefault="003B5AFA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2545BF0A" w14:textId="782BBCB9" w:rsidR="00C179EC" w:rsidRPr="006A12C4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9 </w:t>
            </w:r>
            <w:r w:rsidRPr="001F5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268" w:type="dxa"/>
          </w:tcPr>
          <w:p w14:paraId="17C6574D" w14:textId="350953B1" w:rsidR="00C179EC" w:rsidRPr="0011355E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5 </w:t>
            </w:r>
            <w:r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5EC27A95" w14:textId="2C4DB4DF" w:rsidR="00C179EC" w:rsidRDefault="00C179EC" w:rsidP="00C179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C20A7A7" w14:textId="4BCC86F0" w:rsidR="00C179EC" w:rsidRDefault="00C179EC" w:rsidP="00C179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006173CB" w14:textId="35A3D49D" w:rsidR="00C179EC" w:rsidRDefault="00C179EC" w:rsidP="00C179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92068C5" w14:textId="77777777" w:rsidR="00C179EC" w:rsidRPr="0000696B" w:rsidRDefault="00C179EC" w:rsidP="00C179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4F468B86" w14:textId="60638319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55F2CB0" w14:textId="77777777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6 </w:t>
            </w:r>
            <w:r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0000F83D" w14:textId="77777777" w:rsidR="00024F56" w:rsidRPr="00024F56" w:rsidRDefault="00024F56" w:rsidP="0002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 w:rsidRPr="00024F56">
              <w:rPr>
                <w:rFonts w:ascii="Times New Roman" w:hAnsi="Times New Roman" w:cs="Times New Roman"/>
                <w:sz w:val="20"/>
                <w:szCs w:val="20"/>
              </w:rPr>
              <w:t>«Над селом звенит гармонь»</w:t>
            </w:r>
          </w:p>
          <w:p w14:paraId="6BB4C3D5" w14:textId="77777777" w:rsidR="00024F56" w:rsidRDefault="00024F56" w:rsidP="00024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24F56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ый фестиваль гармон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Паж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6517835" w14:textId="7F7EE484" w:rsidR="00024F56" w:rsidRPr="00024F56" w:rsidRDefault="00024F56" w:rsidP="00024F5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24F56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Pr="00024F56">
              <w:rPr>
                <w:rFonts w:ascii="Times New Roman" w:hAnsi="Times New Roman" w:cs="Times New Roman"/>
                <w:sz w:val="20"/>
                <w:szCs w:val="20"/>
              </w:rPr>
              <w:t>Ыбскому</w:t>
            </w:r>
            <w:proofErr w:type="spellEnd"/>
            <w:r w:rsidRPr="00024F56">
              <w:rPr>
                <w:rFonts w:ascii="Times New Roman" w:hAnsi="Times New Roman" w:cs="Times New Roman"/>
                <w:sz w:val="20"/>
                <w:szCs w:val="20"/>
              </w:rPr>
              <w:t xml:space="preserve"> музею -30 лет»</w:t>
            </w:r>
          </w:p>
        </w:tc>
        <w:tc>
          <w:tcPr>
            <w:tcW w:w="2409" w:type="dxa"/>
          </w:tcPr>
          <w:p w14:paraId="717BB2B6" w14:textId="143647D5" w:rsidR="00C179EC" w:rsidRPr="0011355E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2 </w:t>
            </w:r>
            <w:r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6740EEA7" w14:textId="7775BF47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7B380964" w14:textId="77777777" w:rsidR="00476529" w:rsidRDefault="00476529" w:rsidP="00C179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6528A3B" w14:textId="378DE987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A44AFB1" w14:textId="1814F65D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773C1830" w14:textId="77777777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7008A3E" w14:textId="4E3E4A59" w:rsidR="00C179EC" w:rsidRPr="0011355E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3 </w:t>
            </w:r>
            <w:r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410" w:type="dxa"/>
          </w:tcPr>
          <w:p w14:paraId="489EC2B7" w14:textId="50B9A829" w:rsidR="00C179EC" w:rsidRPr="001F539D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9 </w:t>
            </w:r>
            <w:r w:rsidRPr="001F5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3B3B7AA2" w14:textId="62A8FC93" w:rsidR="00C179EC" w:rsidRDefault="00024F56" w:rsidP="00C179E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24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 w:rsidR="00DE7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</w:t>
            </w:r>
            <w:r w:rsidRPr="00024F56">
              <w:rPr>
                <w:rFonts w:ascii="Times New Roman" w:hAnsi="Times New Roman" w:cs="Times New Roman"/>
                <w:sz w:val="20"/>
                <w:szCs w:val="20"/>
              </w:rPr>
              <w:t>ворческий отчёт народного ансамбля «</w:t>
            </w:r>
            <w:proofErr w:type="spellStart"/>
            <w:r w:rsidRPr="00024F56">
              <w:rPr>
                <w:rFonts w:ascii="Times New Roman" w:hAnsi="Times New Roman" w:cs="Times New Roman"/>
                <w:sz w:val="20"/>
                <w:szCs w:val="20"/>
              </w:rPr>
              <w:t>Лолалэм</w:t>
            </w:r>
            <w:proofErr w:type="spellEnd"/>
            <w:r w:rsidRPr="00024F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E7315">
              <w:rPr>
                <w:rFonts w:ascii="Times New Roman" w:hAnsi="Times New Roman" w:cs="Times New Roman"/>
                <w:sz w:val="20"/>
                <w:szCs w:val="20"/>
              </w:rPr>
              <w:t xml:space="preserve"> (ДК </w:t>
            </w:r>
            <w:proofErr w:type="spellStart"/>
            <w:r w:rsidR="00DE7315">
              <w:rPr>
                <w:rFonts w:ascii="Times New Roman" w:hAnsi="Times New Roman" w:cs="Times New Roman"/>
                <w:sz w:val="20"/>
                <w:szCs w:val="20"/>
              </w:rPr>
              <w:t>с.Зеленец</w:t>
            </w:r>
            <w:proofErr w:type="spellEnd"/>
            <w:r w:rsidR="00DE73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7EE7C75" w14:textId="77777777" w:rsidR="00204D70" w:rsidRPr="00024F56" w:rsidRDefault="00204D70" w:rsidP="00C179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8478FA7" w14:textId="38C5DFD1" w:rsidR="00C179EC" w:rsidRPr="001F539D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30 </w:t>
            </w:r>
            <w:r w:rsidRPr="001F5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C5EDE39" w14:textId="77777777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14:paraId="4E800CDE" w14:textId="7F0938D6" w:rsidR="00C179EC" w:rsidRPr="001F539D" w:rsidRDefault="00AB09D2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  <w:r w:rsidR="00C17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C179EC" w:rsidRPr="001F5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4271CC67" w14:textId="77777777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7BB8296" w14:textId="77777777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2FF41A18" w14:textId="77777777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21C8B751" w14:textId="77777777" w:rsidR="00C179EC" w:rsidRDefault="00C179EC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68BB2CD6" w14:textId="77777777" w:rsidR="00AB09D2" w:rsidRPr="00C45A48" w:rsidRDefault="00AB09D2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</w:p>
          <w:p w14:paraId="40155382" w14:textId="6FB401CE" w:rsidR="00C179EC" w:rsidRPr="001F539D" w:rsidRDefault="00AB09D2" w:rsidP="00C179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="00C17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C179EC" w:rsidRPr="001F5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ходной</w:t>
            </w:r>
          </w:p>
        </w:tc>
      </w:tr>
    </w:tbl>
    <w:p w14:paraId="4FC8C911" w14:textId="7D6F11D9" w:rsidR="007E5EE4" w:rsidRDefault="007E5EE4"/>
    <w:p w14:paraId="290CC01F" w14:textId="69333CB3" w:rsidR="006571A4" w:rsidRDefault="006571A4"/>
    <w:sectPr w:rsidR="006571A4" w:rsidSect="00DC56EC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1D8"/>
    <w:multiLevelType w:val="hybridMultilevel"/>
    <w:tmpl w:val="9A3C9A52"/>
    <w:lvl w:ilvl="0" w:tplc="312CEBC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4D9"/>
    <w:multiLevelType w:val="hybridMultilevel"/>
    <w:tmpl w:val="4A98069E"/>
    <w:lvl w:ilvl="0" w:tplc="ADC027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123D"/>
    <w:multiLevelType w:val="hybridMultilevel"/>
    <w:tmpl w:val="CD9ED4DC"/>
    <w:lvl w:ilvl="0" w:tplc="C870EAF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D6D"/>
    <w:multiLevelType w:val="hybridMultilevel"/>
    <w:tmpl w:val="5E94B61E"/>
    <w:lvl w:ilvl="0" w:tplc="C5C4A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5822"/>
    <w:multiLevelType w:val="hybridMultilevel"/>
    <w:tmpl w:val="B0B0D590"/>
    <w:lvl w:ilvl="0" w:tplc="EB7811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67FE"/>
    <w:multiLevelType w:val="hybridMultilevel"/>
    <w:tmpl w:val="50D2DA4C"/>
    <w:lvl w:ilvl="0" w:tplc="D9E6FF5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0033"/>
    <w:multiLevelType w:val="hybridMultilevel"/>
    <w:tmpl w:val="9E5A89E2"/>
    <w:lvl w:ilvl="0" w:tplc="6DF02A7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B6B97"/>
    <w:multiLevelType w:val="hybridMultilevel"/>
    <w:tmpl w:val="52A01310"/>
    <w:lvl w:ilvl="0" w:tplc="B45CE3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36038"/>
    <w:multiLevelType w:val="hybridMultilevel"/>
    <w:tmpl w:val="575CEAF8"/>
    <w:lvl w:ilvl="0" w:tplc="549E8F6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109D6"/>
    <w:multiLevelType w:val="hybridMultilevel"/>
    <w:tmpl w:val="8120490E"/>
    <w:lvl w:ilvl="0" w:tplc="D13442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D3A06"/>
    <w:multiLevelType w:val="hybridMultilevel"/>
    <w:tmpl w:val="AF74812E"/>
    <w:lvl w:ilvl="0" w:tplc="A6269F8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D0632"/>
    <w:multiLevelType w:val="hybridMultilevel"/>
    <w:tmpl w:val="B06E0F10"/>
    <w:lvl w:ilvl="0" w:tplc="59DCB4E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372740">
    <w:abstractNumId w:val="11"/>
  </w:num>
  <w:num w:numId="2" w16cid:durableId="1773166302">
    <w:abstractNumId w:val="6"/>
  </w:num>
  <w:num w:numId="3" w16cid:durableId="295108778">
    <w:abstractNumId w:val="2"/>
  </w:num>
  <w:num w:numId="4" w16cid:durableId="114759953">
    <w:abstractNumId w:val="5"/>
  </w:num>
  <w:num w:numId="5" w16cid:durableId="404111639">
    <w:abstractNumId w:val="10"/>
  </w:num>
  <w:num w:numId="6" w16cid:durableId="519855730">
    <w:abstractNumId w:val="1"/>
  </w:num>
  <w:num w:numId="7" w16cid:durableId="1500194118">
    <w:abstractNumId w:val="0"/>
  </w:num>
  <w:num w:numId="8" w16cid:durableId="1373650101">
    <w:abstractNumId w:val="9"/>
  </w:num>
  <w:num w:numId="9" w16cid:durableId="161818651">
    <w:abstractNumId w:val="7"/>
  </w:num>
  <w:num w:numId="10" w16cid:durableId="758911772">
    <w:abstractNumId w:val="3"/>
  </w:num>
  <w:num w:numId="11" w16cid:durableId="1105543928">
    <w:abstractNumId w:val="4"/>
  </w:num>
  <w:num w:numId="12" w16cid:durableId="694885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86"/>
    <w:rsid w:val="000019C9"/>
    <w:rsid w:val="00004BE5"/>
    <w:rsid w:val="000050DF"/>
    <w:rsid w:val="0000696B"/>
    <w:rsid w:val="000217E3"/>
    <w:rsid w:val="00022E54"/>
    <w:rsid w:val="00024F56"/>
    <w:rsid w:val="00055058"/>
    <w:rsid w:val="00055F5A"/>
    <w:rsid w:val="00064FBF"/>
    <w:rsid w:val="00067A9B"/>
    <w:rsid w:val="000A1FEA"/>
    <w:rsid w:val="000A6D46"/>
    <w:rsid w:val="000E6DF7"/>
    <w:rsid w:val="00107646"/>
    <w:rsid w:val="00111355"/>
    <w:rsid w:val="0011355E"/>
    <w:rsid w:val="00113B17"/>
    <w:rsid w:val="001205BD"/>
    <w:rsid w:val="00123605"/>
    <w:rsid w:val="00135440"/>
    <w:rsid w:val="00143D5A"/>
    <w:rsid w:val="00153921"/>
    <w:rsid w:val="001718EF"/>
    <w:rsid w:val="001A5999"/>
    <w:rsid w:val="001C0A2D"/>
    <w:rsid w:val="001C482F"/>
    <w:rsid w:val="001D6AB6"/>
    <w:rsid w:val="001D7961"/>
    <w:rsid w:val="001E4633"/>
    <w:rsid w:val="001F5170"/>
    <w:rsid w:val="001F539D"/>
    <w:rsid w:val="00201BDB"/>
    <w:rsid w:val="00204D70"/>
    <w:rsid w:val="002077B9"/>
    <w:rsid w:val="002342BD"/>
    <w:rsid w:val="00241F6D"/>
    <w:rsid w:val="00292CDD"/>
    <w:rsid w:val="0029495D"/>
    <w:rsid w:val="00294EDC"/>
    <w:rsid w:val="00297015"/>
    <w:rsid w:val="002A1938"/>
    <w:rsid w:val="002A5B22"/>
    <w:rsid w:val="002B0506"/>
    <w:rsid w:val="002C6D59"/>
    <w:rsid w:val="002F6724"/>
    <w:rsid w:val="00310895"/>
    <w:rsid w:val="00311D88"/>
    <w:rsid w:val="00316FB9"/>
    <w:rsid w:val="00321B53"/>
    <w:rsid w:val="00337E71"/>
    <w:rsid w:val="00347216"/>
    <w:rsid w:val="00375615"/>
    <w:rsid w:val="003764FB"/>
    <w:rsid w:val="00376C74"/>
    <w:rsid w:val="00377041"/>
    <w:rsid w:val="00377F81"/>
    <w:rsid w:val="00386436"/>
    <w:rsid w:val="00394C4E"/>
    <w:rsid w:val="003A325A"/>
    <w:rsid w:val="003B32C3"/>
    <w:rsid w:val="003B51E5"/>
    <w:rsid w:val="003B5AFA"/>
    <w:rsid w:val="003C14CA"/>
    <w:rsid w:val="003D000E"/>
    <w:rsid w:val="003D2E16"/>
    <w:rsid w:val="003E0240"/>
    <w:rsid w:val="003E3945"/>
    <w:rsid w:val="003F27C3"/>
    <w:rsid w:val="00402106"/>
    <w:rsid w:val="00426DAC"/>
    <w:rsid w:val="00426F87"/>
    <w:rsid w:val="0043268E"/>
    <w:rsid w:val="004525F0"/>
    <w:rsid w:val="00462ED9"/>
    <w:rsid w:val="004653F1"/>
    <w:rsid w:val="00474FA8"/>
    <w:rsid w:val="00476529"/>
    <w:rsid w:val="004923A3"/>
    <w:rsid w:val="00493686"/>
    <w:rsid w:val="004942A3"/>
    <w:rsid w:val="004953F2"/>
    <w:rsid w:val="004A0D06"/>
    <w:rsid w:val="004A1D4D"/>
    <w:rsid w:val="004B1EBA"/>
    <w:rsid w:val="004B39C5"/>
    <w:rsid w:val="004C0F49"/>
    <w:rsid w:val="004C2D7A"/>
    <w:rsid w:val="004D27C6"/>
    <w:rsid w:val="004E0741"/>
    <w:rsid w:val="004F2736"/>
    <w:rsid w:val="004F3858"/>
    <w:rsid w:val="005006E9"/>
    <w:rsid w:val="00514D66"/>
    <w:rsid w:val="005226E2"/>
    <w:rsid w:val="00523E18"/>
    <w:rsid w:val="00525ECB"/>
    <w:rsid w:val="005318E3"/>
    <w:rsid w:val="005330E2"/>
    <w:rsid w:val="00535422"/>
    <w:rsid w:val="00554355"/>
    <w:rsid w:val="005A52BD"/>
    <w:rsid w:val="005B3947"/>
    <w:rsid w:val="005D6786"/>
    <w:rsid w:val="005F5C4E"/>
    <w:rsid w:val="005F65ED"/>
    <w:rsid w:val="00611C7B"/>
    <w:rsid w:val="00617DE6"/>
    <w:rsid w:val="0062252B"/>
    <w:rsid w:val="00632487"/>
    <w:rsid w:val="00644C5C"/>
    <w:rsid w:val="006571A4"/>
    <w:rsid w:val="00674F45"/>
    <w:rsid w:val="006A12C4"/>
    <w:rsid w:val="006A27EB"/>
    <w:rsid w:val="006A2C39"/>
    <w:rsid w:val="006A3FFD"/>
    <w:rsid w:val="006A4BBC"/>
    <w:rsid w:val="006B4342"/>
    <w:rsid w:val="006E29AC"/>
    <w:rsid w:val="006F1876"/>
    <w:rsid w:val="006F7515"/>
    <w:rsid w:val="00701908"/>
    <w:rsid w:val="00711B27"/>
    <w:rsid w:val="007278D2"/>
    <w:rsid w:val="00727F1E"/>
    <w:rsid w:val="0076061B"/>
    <w:rsid w:val="007608EE"/>
    <w:rsid w:val="00780060"/>
    <w:rsid w:val="00792A54"/>
    <w:rsid w:val="00792F32"/>
    <w:rsid w:val="007958B7"/>
    <w:rsid w:val="007A683C"/>
    <w:rsid w:val="007A7A7B"/>
    <w:rsid w:val="007A7D00"/>
    <w:rsid w:val="007B0B63"/>
    <w:rsid w:val="007B6236"/>
    <w:rsid w:val="007E5EE4"/>
    <w:rsid w:val="007F06EB"/>
    <w:rsid w:val="00820F27"/>
    <w:rsid w:val="0082154F"/>
    <w:rsid w:val="00844984"/>
    <w:rsid w:val="00846650"/>
    <w:rsid w:val="008646EA"/>
    <w:rsid w:val="00884375"/>
    <w:rsid w:val="00885EC0"/>
    <w:rsid w:val="008915AF"/>
    <w:rsid w:val="00891960"/>
    <w:rsid w:val="008A3AE4"/>
    <w:rsid w:val="008A418B"/>
    <w:rsid w:val="008D50D4"/>
    <w:rsid w:val="008D5B48"/>
    <w:rsid w:val="008E33F6"/>
    <w:rsid w:val="008F7AB0"/>
    <w:rsid w:val="00923D24"/>
    <w:rsid w:val="00924ED6"/>
    <w:rsid w:val="00926393"/>
    <w:rsid w:val="009404BD"/>
    <w:rsid w:val="00942B00"/>
    <w:rsid w:val="00952321"/>
    <w:rsid w:val="00975B09"/>
    <w:rsid w:val="00976092"/>
    <w:rsid w:val="009A6040"/>
    <w:rsid w:val="009B1F73"/>
    <w:rsid w:val="009B62E0"/>
    <w:rsid w:val="009C3A52"/>
    <w:rsid w:val="009C6CC7"/>
    <w:rsid w:val="009E27AC"/>
    <w:rsid w:val="009E45BC"/>
    <w:rsid w:val="00A0392A"/>
    <w:rsid w:val="00A04714"/>
    <w:rsid w:val="00A3041E"/>
    <w:rsid w:val="00A30D62"/>
    <w:rsid w:val="00A35AE6"/>
    <w:rsid w:val="00A75225"/>
    <w:rsid w:val="00A82450"/>
    <w:rsid w:val="00A9545D"/>
    <w:rsid w:val="00A97C52"/>
    <w:rsid w:val="00AB09D2"/>
    <w:rsid w:val="00AB3F37"/>
    <w:rsid w:val="00AC35A7"/>
    <w:rsid w:val="00AD6E8F"/>
    <w:rsid w:val="00AE7E9E"/>
    <w:rsid w:val="00AF660A"/>
    <w:rsid w:val="00B235DA"/>
    <w:rsid w:val="00B3384F"/>
    <w:rsid w:val="00B36D0D"/>
    <w:rsid w:val="00B37808"/>
    <w:rsid w:val="00B421E9"/>
    <w:rsid w:val="00B44D42"/>
    <w:rsid w:val="00B663F7"/>
    <w:rsid w:val="00B715BB"/>
    <w:rsid w:val="00B767A6"/>
    <w:rsid w:val="00B83FC1"/>
    <w:rsid w:val="00BB5C1C"/>
    <w:rsid w:val="00BC2298"/>
    <w:rsid w:val="00BC6B87"/>
    <w:rsid w:val="00BC79C0"/>
    <w:rsid w:val="00BD194E"/>
    <w:rsid w:val="00BF3B73"/>
    <w:rsid w:val="00C160BE"/>
    <w:rsid w:val="00C16D3F"/>
    <w:rsid w:val="00C179EC"/>
    <w:rsid w:val="00C25306"/>
    <w:rsid w:val="00C32F29"/>
    <w:rsid w:val="00C428AF"/>
    <w:rsid w:val="00C45A48"/>
    <w:rsid w:val="00C53FCC"/>
    <w:rsid w:val="00C6498D"/>
    <w:rsid w:val="00C717E2"/>
    <w:rsid w:val="00C72902"/>
    <w:rsid w:val="00C75F2F"/>
    <w:rsid w:val="00C83075"/>
    <w:rsid w:val="00C85526"/>
    <w:rsid w:val="00CA6156"/>
    <w:rsid w:val="00CC1977"/>
    <w:rsid w:val="00CC1BDB"/>
    <w:rsid w:val="00CC2CE7"/>
    <w:rsid w:val="00CC75AC"/>
    <w:rsid w:val="00CD0AEB"/>
    <w:rsid w:val="00CD1CC4"/>
    <w:rsid w:val="00CD6FAA"/>
    <w:rsid w:val="00CF2440"/>
    <w:rsid w:val="00D1700D"/>
    <w:rsid w:val="00D17872"/>
    <w:rsid w:val="00D56AA4"/>
    <w:rsid w:val="00D62752"/>
    <w:rsid w:val="00D7061F"/>
    <w:rsid w:val="00D87A60"/>
    <w:rsid w:val="00D94F2F"/>
    <w:rsid w:val="00DA094F"/>
    <w:rsid w:val="00DA212E"/>
    <w:rsid w:val="00DA5295"/>
    <w:rsid w:val="00DC56EC"/>
    <w:rsid w:val="00DD0C84"/>
    <w:rsid w:val="00DD0E1D"/>
    <w:rsid w:val="00DD7D6E"/>
    <w:rsid w:val="00DE3617"/>
    <w:rsid w:val="00DE3C25"/>
    <w:rsid w:val="00DE7315"/>
    <w:rsid w:val="00DF1CD6"/>
    <w:rsid w:val="00E07AA4"/>
    <w:rsid w:val="00E16738"/>
    <w:rsid w:val="00E2330C"/>
    <w:rsid w:val="00E35972"/>
    <w:rsid w:val="00E41CC2"/>
    <w:rsid w:val="00E56C1D"/>
    <w:rsid w:val="00E616C4"/>
    <w:rsid w:val="00E61B53"/>
    <w:rsid w:val="00E668DD"/>
    <w:rsid w:val="00E75E37"/>
    <w:rsid w:val="00E76B81"/>
    <w:rsid w:val="00EA657D"/>
    <w:rsid w:val="00EB5EA9"/>
    <w:rsid w:val="00EC25DB"/>
    <w:rsid w:val="00EE4141"/>
    <w:rsid w:val="00EE7E41"/>
    <w:rsid w:val="00EF1CBC"/>
    <w:rsid w:val="00EF2042"/>
    <w:rsid w:val="00F01C19"/>
    <w:rsid w:val="00F12314"/>
    <w:rsid w:val="00F15FD2"/>
    <w:rsid w:val="00F271AA"/>
    <w:rsid w:val="00F27E8E"/>
    <w:rsid w:val="00F322A9"/>
    <w:rsid w:val="00F47EF8"/>
    <w:rsid w:val="00F56190"/>
    <w:rsid w:val="00F81B65"/>
    <w:rsid w:val="00F8609C"/>
    <w:rsid w:val="00F95E28"/>
    <w:rsid w:val="00FA0DD9"/>
    <w:rsid w:val="00FB420C"/>
    <w:rsid w:val="00FD0E65"/>
    <w:rsid w:val="00FD1B4F"/>
    <w:rsid w:val="00FD3FD4"/>
    <w:rsid w:val="00FE4830"/>
    <w:rsid w:val="00FE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95D3"/>
  <w15:docId w15:val="{EBB910C0-2C0B-4AD2-8A8D-6E4810D0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9C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F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2485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69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3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2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8EF4-D9E9-4D56-9F6D-C5418F7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30_0</cp:lastModifiedBy>
  <cp:revision>41</cp:revision>
  <dcterms:created xsi:type="dcterms:W3CDTF">2022-09-21T06:17:00Z</dcterms:created>
  <dcterms:modified xsi:type="dcterms:W3CDTF">2022-09-22T09:27:00Z</dcterms:modified>
</cp:coreProperties>
</file>